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D26ED" w14:textId="77777777" w:rsidR="0056706E" w:rsidRDefault="00490CF2" w:rsidP="00575595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 wp14:anchorId="013BE36B" wp14:editId="71901EBD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B4B09" w14:textId="77777777" w:rsidR="00B93884" w:rsidRDefault="00B93884" w:rsidP="00575595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14:paraId="137A5231" w14:textId="70C74CFB" w:rsidR="0056706E" w:rsidRDefault="00B93884" w:rsidP="00575595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14:paraId="28E13A36" w14:textId="3850BD1E" w:rsidR="00E85BE3" w:rsidRDefault="00E85BE3" w:rsidP="00575595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34EE9B70" w14:textId="446380CB" w:rsidR="007C0607" w:rsidRDefault="0056706E" w:rsidP="00575595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E85B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го сельского поселения</w:t>
      </w:r>
    </w:p>
    <w:p w14:paraId="40CDDFC5" w14:textId="112EAB0D" w:rsidR="0056706E" w:rsidRPr="007C0607" w:rsidRDefault="00B93884" w:rsidP="00575595">
      <w:pPr>
        <w:ind w:left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B411B">
        <w:rPr>
          <w:sz w:val="28"/>
          <w:szCs w:val="28"/>
        </w:rPr>
        <w:t>12</w:t>
      </w:r>
      <w:r w:rsidR="00E85BE3">
        <w:rPr>
          <w:sz w:val="28"/>
          <w:szCs w:val="28"/>
        </w:rPr>
        <w:t>-</w:t>
      </w:r>
      <w:r w:rsidR="003D5C53">
        <w:rPr>
          <w:sz w:val="28"/>
          <w:szCs w:val="28"/>
        </w:rPr>
        <w:t xml:space="preserve">е </w:t>
      </w:r>
      <w:r w:rsidR="0056706E" w:rsidRPr="00F74FC6">
        <w:rPr>
          <w:sz w:val="28"/>
          <w:szCs w:val="28"/>
        </w:rPr>
        <w:t xml:space="preserve">заседание </w:t>
      </w:r>
      <w:r w:rsidR="0015725A">
        <w:rPr>
          <w:sz w:val="28"/>
          <w:szCs w:val="28"/>
        </w:rPr>
        <w:t>5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14:paraId="23611D4E" w14:textId="58A5D161" w:rsidR="00E0461B" w:rsidRDefault="00E0461B" w:rsidP="00FB411B">
      <w:pPr>
        <w:ind w:left="540"/>
        <w:jc w:val="right"/>
        <w:rPr>
          <w:color w:val="000000"/>
          <w:sz w:val="28"/>
          <w:szCs w:val="28"/>
        </w:rPr>
      </w:pPr>
    </w:p>
    <w:p w14:paraId="0260D2C9" w14:textId="0DB63D7A" w:rsidR="0056706E" w:rsidRDefault="0056706E" w:rsidP="00575595">
      <w:pPr>
        <w:ind w:left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57832B2E" w14:textId="77777777" w:rsidR="0056706E" w:rsidRDefault="0056706E" w:rsidP="00575595">
      <w:pPr>
        <w:ind w:left="540"/>
        <w:jc w:val="center"/>
        <w:rPr>
          <w:color w:val="000000"/>
          <w:sz w:val="28"/>
          <w:szCs w:val="28"/>
        </w:rPr>
      </w:pPr>
    </w:p>
    <w:p w14:paraId="5E1C6C76" w14:textId="29557E42" w:rsidR="0056706E" w:rsidRDefault="003255E8" w:rsidP="00575595">
      <w:pPr>
        <w:ind w:left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760C03">
        <w:rPr>
          <w:color w:val="000000"/>
          <w:sz w:val="28"/>
          <w:szCs w:val="28"/>
        </w:rPr>
        <w:t xml:space="preserve"> сентября 2023 </w:t>
      </w:r>
      <w:r w:rsidR="0056706E">
        <w:rPr>
          <w:color w:val="000000"/>
          <w:sz w:val="28"/>
          <w:szCs w:val="28"/>
        </w:rPr>
        <w:t xml:space="preserve">г.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.</w:t>
      </w:r>
      <w:r w:rsidR="00760C03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Байкалово              </w:t>
      </w:r>
      <w:r w:rsidR="00760C03">
        <w:rPr>
          <w:color w:val="000000"/>
          <w:sz w:val="28"/>
          <w:szCs w:val="28"/>
        </w:rPr>
        <w:t xml:space="preserve">                       </w:t>
      </w:r>
      <w:r w:rsidR="007A1181">
        <w:rPr>
          <w:color w:val="000000"/>
          <w:sz w:val="28"/>
          <w:szCs w:val="28"/>
        </w:rPr>
        <w:t xml:space="preserve"> </w:t>
      </w:r>
      <w:r w:rsidR="00B353C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 w:rsidR="00B353CC">
        <w:rPr>
          <w:color w:val="000000"/>
          <w:sz w:val="28"/>
          <w:szCs w:val="28"/>
        </w:rPr>
        <w:t xml:space="preserve">    </w:t>
      </w:r>
      <w:r w:rsidR="0056706E" w:rsidRPr="00F74FC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58</w:t>
      </w:r>
      <w:r w:rsidR="0056706E" w:rsidRPr="00F74FC6">
        <w:rPr>
          <w:color w:val="000000"/>
          <w:sz w:val="28"/>
          <w:szCs w:val="28"/>
        </w:rPr>
        <w:t xml:space="preserve"> </w:t>
      </w:r>
    </w:p>
    <w:p w14:paraId="0379D92A" w14:textId="27616497" w:rsidR="0056706E" w:rsidRDefault="0056706E" w:rsidP="00575595">
      <w:pPr>
        <w:ind w:left="540"/>
        <w:jc w:val="center"/>
        <w:rPr>
          <w:color w:val="000000"/>
          <w:sz w:val="28"/>
          <w:szCs w:val="28"/>
        </w:rPr>
      </w:pPr>
    </w:p>
    <w:p w14:paraId="5E5CC600" w14:textId="77777777" w:rsidR="00E85BE3" w:rsidRDefault="00E85BE3" w:rsidP="00575595">
      <w:pPr>
        <w:ind w:left="540"/>
        <w:jc w:val="center"/>
        <w:rPr>
          <w:color w:val="000000"/>
          <w:sz w:val="28"/>
          <w:szCs w:val="28"/>
        </w:rPr>
      </w:pPr>
    </w:p>
    <w:p w14:paraId="2A324551" w14:textId="46C671E9" w:rsidR="00E85BE3" w:rsidRDefault="009A351B" w:rsidP="003255E8">
      <w:pPr>
        <w:ind w:lef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FB411B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ешение Думы Байкаловского сельского поселения Байкаловского муниципального района Свердловской области от 22.12.2022 №16 «</w:t>
      </w:r>
      <w:r w:rsidR="007C0607" w:rsidRPr="00E85BE3">
        <w:rPr>
          <w:b/>
          <w:bCs/>
          <w:sz w:val="28"/>
          <w:szCs w:val="28"/>
        </w:rPr>
        <w:t>О</w:t>
      </w:r>
      <w:r w:rsidR="00D00338" w:rsidRPr="00E85BE3">
        <w:rPr>
          <w:b/>
          <w:bCs/>
          <w:sz w:val="28"/>
          <w:szCs w:val="28"/>
        </w:rPr>
        <w:t xml:space="preserve">б утверждении документации проекта планировки и межевания территории для строительства </w:t>
      </w:r>
      <w:r w:rsidR="009C141A" w:rsidRPr="00E85BE3">
        <w:rPr>
          <w:b/>
          <w:bCs/>
          <w:sz w:val="28"/>
          <w:szCs w:val="28"/>
        </w:rPr>
        <w:t>авто</w:t>
      </w:r>
      <w:r w:rsidR="005623CE">
        <w:rPr>
          <w:b/>
          <w:bCs/>
          <w:sz w:val="28"/>
          <w:szCs w:val="28"/>
        </w:rPr>
        <w:t>матическо</w:t>
      </w:r>
      <w:r w:rsidR="009C141A" w:rsidRPr="00E85BE3">
        <w:rPr>
          <w:b/>
          <w:bCs/>
          <w:sz w:val="28"/>
          <w:szCs w:val="28"/>
        </w:rPr>
        <w:t>й газораспределительной станции в Байкаловском</w:t>
      </w:r>
      <w:r w:rsidR="00762AC5" w:rsidRPr="00E85BE3">
        <w:rPr>
          <w:b/>
          <w:bCs/>
          <w:sz w:val="28"/>
          <w:szCs w:val="28"/>
        </w:rPr>
        <w:t xml:space="preserve"> </w:t>
      </w:r>
      <w:r w:rsidR="009C141A" w:rsidRPr="00E85BE3">
        <w:rPr>
          <w:b/>
          <w:bCs/>
          <w:sz w:val="28"/>
          <w:szCs w:val="28"/>
        </w:rPr>
        <w:t>муниципальном районе</w:t>
      </w:r>
      <w:r w:rsidR="00762AC5" w:rsidRPr="00E85BE3">
        <w:rPr>
          <w:b/>
          <w:bCs/>
          <w:sz w:val="28"/>
          <w:szCs w:val="28"/>
        </w:rPr>
        <w:t xml:space="preserve"> Свердловской области</w:t>
      </w:r>
      <w:r>
        <w:rPr>
          <w:b/>
          <w:bCs/>
          <w:sz w:val="28"/>
          <w:szCs w:val="28"/>
        </w:rPr>
        <w:t>»</w:t>
      </w:r>
    </w:p>
    <w:p w14:paraId="71F20788" w14:textId="77777777" w:rsidR="00FB411B" w:rsidRPr="00E85BE3" w:rsidRDefault="00FB411B" w:rsidP="00575595">
      <w:pPr>
        <w:ind w:left="540" w:firstLine="851"/>
        <w:jc w:val="center"/>
        <w:rPr>
          <w:b/>
          <w:bCs/>
          <w:sz w:val="28"/>
          <w:szCs w:val="28"/>
        </w:rPr>
      </w:pPr>
    </w:p>
    <w:p w14:paraId="5BCB8C23" w14:textId="77777777" w:rsidR="0056706E" w:rsidRPr="00D36E0A" w:rsidRDefault="0056706E" w:rsidP="00575595">
      <w:pPr>
        <w:pStyle w:val="ConsPlusNormal"/>
        <w:widowControl/>
        <w:ind w:left="540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ACC02A4" w14:textId="0F8BACC8" w:rsidR="00846570" w:rsidRDefault="00D00338" w:rsidP="00575595">
      <w:pPr>
        <w:pStyle w:val="a4"/>
        <w:ind w:left="54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устойчивого развития Байкаловского сельс</w:t>
      </w:r>
      <w:r w:rsidR="00CC6C49">
        <w:rPr>
          <w:sz w:val="28"/>
          <w:szCs w:val="28"/>
        </w:rPr>
        <w:t>кого поселения, руководствуясь Гр</w:t>
      </w:r>
      <w:r>
        <w:rPr>
          <w:sz w:val="28"/>
          <w:szCs w:val="28"/>
        </w:rPr>
        <w:t xml:space="preserve">адостроительным кодексом </w:t>
      </w:r>
      <w:r w:rsidR="00CC6C49">
        <w:rPr>
          <w:sz w:val="28"/>
          <w:szCs w:val="28"/>
        </w:rPr>
        <w:t>Российской Федерации, в</w:t>
      </w:r>
      <w:r w:rsidR="007000C3">
        <w:rPr>
          <w:sz w:val="28"/>
          <w:szCs w:val="28"/>
        </w:rPr>
        <w:t xml:space="preserve"> соответствии с </w:t>
      </w:r>
      <w:r w:rsidR="00622E7D" w:rsidRPr="00622E7D">
        <w:rPr>
          <w:sz w:val="28"/>
          <w:szCs w:val="28"/>
        </w:rPr>
        <w:t>Федеральн</w:t>
      </w:r>
      <w:r w:rsidR="007000C3"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 w:rsidR="007000C3"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 w:rsidR="007000C3"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>Дума Байкаловского сельского поселения</w:t>
      </w:r>
      <w:r w:rsidR="003255E8">
        <w:rPr>
          <w:sz w:val="28"/>
          <w:szCs w:val="28"/>
        </w:rPr>
        <w:t xml:space="preserve"> Байкаловского муниципального района Свердловской области</w:t>
      </w:r>
    </w:p>
    <w:p w14:paraId="6F8E24F1" w14:textId="77777777" w:rsidR="00846570" w:rsidRDefault="00366BD0" w:rsidP="00575595">
      <w:pPr>
        <w:tabs>
          <w:tab w:val="left" w:pos="405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14:paraId="3B2C29D0" w14:textId="77777777" w:rsidR="007000C3" w:rsidRPr="007000C3" w:rsidRDefault="007000C3" w:rsidP="00575595">
      <w:pPr>
        <w:tabs>
          <w:tab w:val="left" w:pos="4050"/>
        </w:tabs>
        <w:ind w:left="540" w:firstLine="708"/>
        <w:jc w:val="both"/>
        <w:rPr>
          <w:sz w:val="16"/>
          <w:szCs w:val="16"/>
        </w:rPr>
      </w:pPr>
    </w:p>
    <w:p w14:paraId="34F8D502" w14:textId="1841679A" w:rsidR="009A351B" w:rsidRDefault="009A351B" w:rsidP="0057559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Внести в </w:t>
      </w:r>
      <w:r w:rsidR="00FB411B">
        <w:rPr>
          <w:sz w:val="28"/>
          <w:szCs w:val="28"/>
        </w:rPr>
        <w:t>р</w:t>
      </w:r>
      <w:r w:rsidRPr="009A351B">
        <w:rPr>
          <w:sz w:val="28"/>
          <w:szCs w:val="28"/>
        </w:rPr>
        <w:t>ешение Думы Байкаловского сельского поселения Байкаловского муниципального района Свердловской области от 22.12.2022 №16 «Об утверждении документации проекта планировки и межевания территории для строительства автоматической газораспределительной станции в Байкаловском муниципальном районе Свердловской области»</w:t>
      </w:r>
      <w:r>
        <w:rPr>
          <w:sz w:val="28"/>
          <w:szCs w:val="28"/>
        </w:rPr>
        <w:t xml:space="preserve"> следующие изменения:</w:t>
      </w:r>
    </w:p>
    <w:p w14:paraId="271D21DF" w14:textId="35F55A18" w:rsidR="007C0607" w:rsidRDefault="009A351B" w:rsidP="00575595">
      <w:pPr>
        <w:ind w:left="540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>
        <w:rPr>
          <w:rStyle w:val="a9"/>
          <w:b w:val="0"/>
          <w:sz w:val="28"/>
          <w:szCs w:val="28"/>
        </w:rPr>
        <w:tab/>
        <w:t>1.1. Изложить д</w:t>
      </w:r>
      <w:r w:rsidRPr="009A351B">
        <w:rPr>
          <w:rStyle w:val="a9"/>
          <w:b w:val="0"/>
          <w:sz w:val="28"/>
          <w:szCs w:val="28"/>
        </w:rPr>
        <w:t>окументацию проекта межевания территории для строительства автоматической газораспределительной станции в Байкаловском муниципаль</w:t>
      </w:r>
      <w:r>
        <w:rPr>
          <w:rStyle w:val="a9"/>
          <w:b w:val="0"/>
          <w:sz w:val="28"/>
          <w:szCs w:val="28"/>
        </w:rPr>
        <w:t xml:space="preserve">ном районе Свердловской области в новой редакции </w:t>
      </w:r>
      <w:r w:rsidR="003C0A0E">
        <w:rPr>
          <w:rStyle w:val="a9"/>
          <w:b w:val="0"/>
          <w:sz w:val="28"/>
          <w:szCs w:val="28"/>
        </w:rPr>
        <w:t>(прилагается).</w:t>
      </w:r>
    </w:p>
    <w:p w14:paraId="2CA40C4B" w14:textId="0D06EE9E" w:rsidR="00760C03" w:rsidRDefault="00760C03" w:rsidP="00575595">
      <w:pPr>
        <w:ind w:left="540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>
        <w:rPr>
          <w:rStyle w:val="a9"/>
          <w:b w:val="0"/>
          <w:sz w:val="28"/>
          <w:szCs w:val="28"/>
        </w:rPr>
        <w:tab/>
        <w:t>1.2. Решение думы Байкаловского сельского поселения от 07.04.2023 №33 «</w:t>
      </w:r>
      <w:r w:rsidRPr="00760C03">
        <w:rPr>
          <w:rStyle w:val="a9"/>
          <w:b w:val="0"/>
          <w:sz w:val="28"/>
          <w:szCs w:val="28"/>
        </w:rPr>
        <w:t>О внесении изменений в Решение Думы Байкаловского сельского поселения Байкаловского муниципального района Свердловской области от 22.12.2022 №16 «Об утверждении документации проекта планировки и межевания территории для строительства автоматической газораспределительной станции в Байкаловском муниципальном районе Свердловской области»</w:t>
      </w:r>
      <w:r>
        <w:rPr>
          <w:rStyle w:val="a9"/>
          <w:b w:val="0"/>
          <w:sz w:val="28"/>
          <w:szCs w:val="28"/>
        </w:rPr>
        <w:t xml:space="preserve"> считать утратившим силу. </w:t>
      </w:r>
    </w:p>
    <w:p w14:paraId="7C04D70D" w14:textId="77777777" w:rsidR="00760C03" w:rsidRDefault="009A351B" w:rsidP="0057559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38509AD" w14:textId="77777777" w:rsidR="00760C03" w:rsidRDefault="00760C03" w:rsidP="00575595">
      <w:pPr>
        <w:ind w:left="540"/>
        <w:jc w:val="both"/>
        <w:rPr>
          <w:sz w:val="28"/>
          <w:szCs w:val="28"/>
        </w:rPr>
      </w:pPr>
    </w:p>
    <w:p w14:paraId="21D0E075" w14:textId="77777777" w:rsidR="00760C03" w:rsidRDefault="00760C03" w:rsidP="00575595">
      <w:pPr>
        <w:ind w:left="540"/>
        <w:jc w:val="both"/>
        <w:rPr>
          <w:sz w:val="28"/>
          <w:szCs w:val="28"/>
        </w:rPr>
      </w:pPr>
    </w:p>
    <w:p w14:paraId="653F9B3A" w14:textId="77777777" w:rsidR="00760C03" w:rsidRDefault="00760C03" w:rsidP="00575595">
      <w:pPr>
        <w:ind w:left="540"/>
        <w:jc w:val="both"/>
        <w:rPr>
          <w:sz w:val="28"/>
          <w:szCs w:val="28"/>
        </w:rPr>
      </w:pPr>
    </w:p>
    <w:p w14:paraId="5432FF26" w14:textId="77777777" w:rsidR="00760C03" w:rsidRDefault="00760C03" w:rsidP="00575595">
      <w:pPr>
        <w:ind w:left="540"/>
        <w:jc w:val="both"/>
        <w:rPr>
          <w:sz w:val="28"/>
          <w:szCs w:val="28"/>
        </w:rPr>
      </w:pPr>
    </w:p>
    <w:p w14:paraId="2CC0B75B" w14:textId="5DFCDC1F" w:rsidR="00BF550D" w:rsidRPr="00BF550D" w:rsidRDefault="00760C03" w:rsidP="0057559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141A">
        <w:rPr>
          <w:sz w:val="28"/>
          <w:szCs w:val="28"/>
        </w:rPr>
        <w:t xml:space="preserve">2. </w:t>
      </w:r>
      <w:r w:rsidR="009A351B" w:rsidRPr="009A351B">
        <w:rPr>
          <w:sz w:val="28"/>
          <w:szCs w:val="28"/>
        </w:rPr>
        <w:t>Опубликовать настоящее решение в Информационном вестнике Байкаловского сельского поселения и на официальном сайте Думы Байкаловского сельского поселения в сети «</w:t>
      </w:r>
      <w:proofErr w:type="gramStart"/>
      <w:r w:rsidR="009A351B" w:rsidRPr="009A351B">
        <w:rPr>
          <w:sz w:val="28"/>
          <w:szCs w:val="28"/>
        </w:rPr>
        <w:t>Интернет»  https://байкдума.рф</w:t>
      </w:r>
      <w:proofErr w:type="gramEnd"/>
      <w:r w:rsidR="009A351B" w:rsidRPr="009A351B">
        <w:rPr>
          <w:sz w:val="28"/>
          <w:szCs w:val="28"/>
        </w:rPr>
        <w:t>.</w:t>
      </w:r>
    </w:p>
    <w:p w14:paraId="464E15FB" w14:textId="77777777" w:rsidR="00760C03" w:rsidRDefault="00760C03" w:rsidP="00575595">
      <w:pPr>
        <w:ind w:left="540"/>
        <w:jc w:val="both"/>
        <w:rPr>
          <w:sz w:val="28"/>
          <w:szCs w:val="28"/>
        </w:rPr>
      </w:pPr>
    </w:p>
    <w:p w14:paraId="3CAE0BBB" w14:textId="77777777" w:rsidR="00760C03" w:rsidRDefault="00760C03" w:rsidP="00575595">
      <w:pPr>
        <w:ind w:left="540"/>
        <w:jc w:val="both"/>
        <w:rPr>
          <w:sz w:val="28"/>
          <w:szCs w:val="28"/>
        </w:rPr>
      </w:pPr>
    </w:p>
    <w:p w14:paraId="0801F78C" w14:textId="77777777" w:rsidR="0056706E" w:rsidRPr="002B2EA4" w:rsidRDefault="0056706E" w:rsidP="00575595">
      <w:pPr>
        <w:ind w:left="540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14:paraId="750DDF44" w14:textId="77777777" w:rsidR="00FB411B" w:rsidRDefault="0056706E" w:rsidP="00575595">
      <w:pPr>
        <w:ind w:left="540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</w:t>
      </w:r>
    </w:p>
    <w:p w14:paraId="5BAE3937" w14:textId="77777777" w:rsidR="00FB411B" w:rsidRDefault="00FB411B" w:rsidP="0057559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14:paraId="7CA27351" w14:textId="5C827674" w:rsidR="0056706E" w:rsidRDefault="00FB411B" w:rsidP="0057559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ab/>
      </w:r>
      <w:r w:rsidR="002B2EA4">
        <w:rPr>
          <w:sz w:val="28"/>
          <w:szCs w:val="28"/>
        </w:rPr>
        <w:t xml:space="preserve"> </w:t>
      </w:r>
      <w:r w:rsidR="0056706E"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="0056706E" w:rsidRPr="002B2EA4">
        <w:rPr>
          <w:sz w:val="28"/>
          <w:szCs w:val="28"/>
        </w:rPr>
        <w:t xml:space="preserve"> </w:t>
      </w:r>
      <w:r w:rsidR="00E85BE3">
        <w:rPr>
          <w:sz w:val="28"/>
          <w:szCs w:val="28"/>
        </w:rPr>
        <w:tab/>
      </w:r>
      <w:r w:rsidR="00E85BE3">
        <w:rPr>
          <w:sz w:val="28"/>
          <w:szCs w:val="28"/>
        </w:rPr>
        <w:tab/>
      </w:r>
      <w:r w:rsidR="00575595">
        <w:rPr>
          <w:sz w:val="28"/>
          <w:szCs w:val="28"/>
        </w:rPr>
        <w:t xml:space="preserve">  </w:t>
      </w:r>
      <w:r w:rsidR="00E85BE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6706E" w:rsidRPr="002B2EA4">
        <w:rPr>
          <w:sz w:val="28"/>
          <w:szCs w:val="28"/>
        </w:rPr>
        <w:t xml:space="preserve">С.В. Кузеванова </w:t>
      </w:r>
    </w:p>
    <w:p w14:paraId="7F2ED7D1" w14:textId="38AB66C6" w:rsidR="00104C80" w:rsidRPr="002B2EA4" w:rsidRDefault="003255E8" w:rsidP="0057559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60C03">
        <w:rPr>
          <w:sz w:val="28"/>
          <w:szCs w:val="28"/>
        </w:rPr>
        <w:t xml:space="preserve"> сентября </w:t>
      </w:r>
      <w:r w:rsidR="009A351B">
        <w:rPr>
          <w:sz w:val="28"/>
          <w:szCs w:val="28"/>
        </w:rPr>
        <w:t>2023</w:t>
      </w:r>
      <w:r w:rsidR="00E85BE3">
        <w:rPr>
          <w:sz w:val="28"/>
          <w:szCs w:val="28"/>
        </w:rPr>
        <w:t>г.</w:t>
      </w:r>
    </w:p>
    <w:p w14:paraId="32BE48DB" w14:textId="77777777" w:rsidR="00760C03" w:rsidRDefault="00760C03" w:rsidP="00575595">
      <w:pPr>
        <w:ind w:left="540"/>
        <w:jc w:val="both"/>
        <w:rPr>
          <w:sz w:val="28"/>
          <w:szCs w:val="28"/>
        </w:rPr>
      </w:pPr>
    </w:p>
    <w:p w14:paraId="431A749F" w14:textId="407A6695" w:rsidR="009C141A" w:rsidRDefault="00104C80" w:rsidP="00575595">
      <w:pPr>
        <w:ind w:left="540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ского сельского поселения</w:t>
      </w:r>
    </w:p>
    <w:p w14:paraId="68F8CFCD" w14:textId="77777777" w:rsidR="009C141A" w:rsidRDefault="009C141A" w:rsidP="0057559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муниципального района </w:t>
      </w:r>
    </w:p>
    <w:p w14:paraId="2C48D5B9" w14:textId="3F45C878" w:rsidR="00104C80" w:rsidRDefault="009C141A" w:rsidP="0057559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 w:rsidR="00104C80" w:rsidRPr="002B2EA4">
        <w:rPr>
          <w:sz w:val="28"/>
          <w:szCs w:val="28"/>
        </w:rPr>
        <w:t xml:space="preserve">             </w:t>
      </w:r>
      <w:r w:rsidR="00852930" w:rsidRPr="002B2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852930" w:rsidRPr="002B2EA4">
        <w:rPr>
          <w:sz w:val="28"/>
          <w:szCs w:val="28"/>
        </w:rPr>
        <w:t xml:space="preserve">    </w:t>
      </w:r>
      <w:r w:rsidR="00104C80" w:rsidRPr="002B2EA4">
        <w:rPr>
          <w:sz w:val="28"/>
          <w:szCs w:val="28"/>
        </w:rPr>
        <w:t xml:space="preserve"> </w:t>
      </w:r>
      <w:r w:rsidR="00E85BE3">
        <w:rPr>
          <w:sz w:val="28"/>
          <w:szCs w:val="28"/>
        </w:rPr>
        <w:tab/>
      </w:r>
      <w:r w:rsidR="00E85BE3">
        <w:rPr>
          <w:sz w:val="28"/>
          <w:szCs w:val="28"/>
        </w:rPr>
        <w:tab/>
      </w:r>
      <w:r w:rsidR="00E85BE3">
        <w:rPr>
          <w:sz w:val="28"/>
          <w:szCs w:val="28"/>
        </w:rPr>
        <w:tab/>
        <w:t xml:space="preserve"> </w:t>
      </w:r>
      <w:r w:rsidR="00693727" w:rsidRPr="00693727">
        <w:rPr>
          <w:sz w:val="28"/>
          <w:szCs w:val="28"/>
        </w:rPr>
        <w:t xml:space="preserve">       </w:t>
      </w:r>
      <w:r w:rsidR="00575595">
        <w:rPr>
          <w:sz w:val="28"/>
          <w:szCs w:val="28"/>
        </w:rPr>
        <w:t xml:space="preserve"> </w:t>
      </w:r>
      <w:r w:rsidR="00693727" w:rsidRPr="00693727">
        <w:rPr>
          <w:sz w:val="28"/>
          <w:szCs w:val="28"/>
        </w:rPr>
        <w:t xml:space="preserve">    </w:t>
      </w:r>
      <w:r w:rsidR="00B45C45">
        <w:rPr>
          <w:sz w:val="28"/>
          <w:szCs w:val="28"/>
        </w:rPr>
        <w:t>Д.В. Лыжин</w:t>
      </w:r>
    </w:p>
    <w:p w14:paraId="4078D8EC" w14:textId="22929592" w:rsidR="00E85BE3" w:rsidRPr="002B2EA4" w:rsidRDefault="003255E8" w:rsidP="0057559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60C03">
        <w:rPr>
          <w:sz w:val="28"/>
          <w:szCs w:val="28"/>
        </w:rPr>
        <w:t xml:space="preserve"> сентября</w:t>
      </w:r>
      <w:r w:rsidR="009A351B">
        <w:rPr>
          <w:sz w:val="28"/>
          <w:szCs w:val="28"/>
        </w:rPr>
        <w:t xml:space="preserve"> 2023</w:t>
      </w:r>
      <w:r w:rsidR="00E85BE3">
        <w:rPr>
          <w:sz w:val="28"/>
          <w:szCs w:val="28"/>
        </w:rPr>
        <w:t>г.</w:t>
      </w:r>
    </w:p>
    <w:p w14:paraId="3A1E88F4" w14:textId="77777777" w:rsidR="00E85BE3" w:rsidRPr="002B2EA4" w:rsidRDefault="00E85BE3" w:rsidP="00BC115E">
      <w:pPr>
        <w:jc w:val="both"/>
        <w:rPr>
          <w:sz w:val="28"/>
          <w:szCs w:val="28"/>
        </w:rPr>
      </w:pPr>
    </w:p>
    <w:sectPr w:rsidR="00E85BE3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46419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06E"/>
    <w:rsid w:val="00074A2B"/>
    <w:rsid w:val="00090877"/>
    <w:rsid w:val="00092FEB"/>
    <w:rsid w:val="000B5C89"/>
    <w:rsid w:val="00104C80"/>
    <w:rsid w:val="00113B07"/>
    <w:rsid w:val="00123249"/>
    <w:rsid w:val="001460B4"/>
    <w:rsid w:val="00156802"/>
    <w:rsid w:val="0015725A"/>
    <w:rsid w:val="001E0865"/>
    <w:rsid w:val="001E3F70"/>
    <w:rsid w:val="001F03FB"/>
    <w:rsid w:val="001F144A"/>
    <w:rsid w:val="001F46DD"/>
    <w:rsid w:val="00201259"/>
    <w:rsid w:val="00230AF8"/>
    <w:rsid w:val="002418C2"/>
    <w:rsid w:val="002A5B9C"/>
    <w:rsid w:val="002B19BA"/>
    <w:rsid w:val="002B2EA4"/>
    <w:rsid w:val="003255E8"/>
    <w:rsid w:val="00330614"/>
    <w:rsid w:val="003412FD"/>
    <w:rsid w:val="003555D8"/>
    <w:rsid w:val="00366BD0"/>
    <w:rsid w:val="00382FFD"/>
    <w:rsid w:val="003975AD"/>
    <w:rsid w:val="003C0A0E"/>
    <w:rsid w:val="003C18FF"/>
    <w:rsid w:val="003C3396"/>
    <w:rsid w:val="003D0C79"/>
    <w:rsid w:val="003D5C53"/>
    <w:rsid w:val="00404937"/>
    <w:rsid w:val="00421D1F"/>
    <w:rsid w:val="004344CE"/>
    <w:rsid w:val="004359BD"/>
    <w:rsid w:val="00476238"/>
    <w:rsid w:val="004902AE"/>
    <w:rsid w:val="00490CF2"/>
    <w:rsid w:val="004B7FAB"/>
    <w:rsid w:val="004F3B36"/>
    <w:rsid w:val="00533F4B"/>
    <w:rsid w:val="005623CE"/>
    <w:rsid w:val="0056706E"/>
    <w:rsid w:val="0057044F"/>
    <w:rsid w:val="0057246C"/>
    <w:rsid w:val="00575595"/>
    <w:rsid w:val="00587A80"/>
    <w:rsid w:val="00590298"/>
    <w:rsid w:val="005A23D4"/>
    <w:rsid w:val="005B010E"/>
    <w:rsid w:val="005D4DEC"/>
    <w:rsid w:val="005F3619"/>
    <w:rsid w:val="005F6C66"/>
    <w:rsid w:val="00622E7D"/>
    <w:rsid w:val="00626005"/>
    <w:rsid w:val="00647B43"/>
    <w:rsid w:val="006605A3"/>
    <w:rsid w:val="00690630"/>
    <w:rsid w:val="00693727"/>
    <w:rsid w:val="006D74A9"/>
    <w:rsid w:val="006F7CD7"/>
    <w:rsid w:val="007000C3"/>
    <w:rsid w:val="0070742A"/>
    <w:rsid w:val="007172E7"/>
    <w:rsid w:val="0072563A"/>
    <w:rsid w:val="00726D52"/>
    <w:rsid w:val="00745CC1"/>
    <w:rsid w:val="00747C15"/>
    <w:rsid w:val="00760808"/>
    <w:rsid w:val="00760C03"/>
    <w:rsid w:val="00762AC5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351B"/>
    <w:rsid w:val="009C141A"/>
    <w:rsid w:val="009D219F"/>
    <w:rsid w:val="009D77B7"/>
    <w:rsid w:val="009E3263"/>
    <w:rsid w:val="00A10C39"/>
    <w:rsid w:val="00A22D91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353CC"/>
    <w:rsid w:val="00B45C45"/>
    <w:rsid w:val="00B66555"/>
    <w:rsid w:val="00B93884"/>
    <w:rsid w:val="00BA79D9"/>
    <w:rsid w:val="00BB2976"/>
    <w:rsid w:val="00BC115E"/>
    <w:rsid w:val="00BF550D"/>
    <w:rsid w:val="00C0328C"/>
    <w:rsid w:val="00C70AB1"/>
    <w:rsid w:val="00C9242C"/>
    <w:rsid w:val="00CA1142"/>
    <w:rsid w:val="00CB2A87"/>
    <w:rsid w:val="00CC6C49"/>
    <w:rsid w:val="00CE2982"/>
    <w:rsid w:val="00D00338"/>
    <w:rsid w:val="00D04FDF"/>
    <w:rsid w:val="00D36E0A"/>
    <w:rsid w:val="00D948B8"/>
    <w:rsid w:val="00D94976"/>
    <w:rsid w:val="00DA14D4"/>
    <w:rsid w:val="00DB4AF5"/>
    <w:rsid w:val="00DE78CD"/>
    <w:rsid w:val="00DF20CA"/>
    <w:rsid w:val="00E0461B"/>
    <w:rsid w:val="00E85BE3"/>
    <w:rsid w:val="00F01B4F"/>
    <w:rsid w:val="00F07A56"/>
    <w:rsid w:val="00F33495"/>
    <w:rsid w:val="00F4395D"/>
    <w:rsid w:val="00F7265A"/>
    <w:rsid w:val="00F74FC6"/>
    <w:rsid w:val="00FA39D0"/>
    <w:rsid w:val="00FB411B"/>
    <w:rsid w:val="00FB7E3B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8DE70"/>
  <w15:docId w15:val="{4CDD716B-80AC-4CC6-878A-68CCE3E9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CC6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F760-1A2C-439B-B8F9-CC77769B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9</cp:revision>
  <cp:lastPrinted>2023-09-28T06:50:00Z</cp:lastPrinted>
  <dcterms:created xsi:type="dcterms:W3CDTF">2023-09-27T08:58:00Z</dcterms:created>
  <dcterms:modified xsi:type="dcterms:W3CDTF">2023-09-28T06:51:00Z</dcterms:modified>
</cp:coreProperties>
</file>